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85" w:type="dxa"/>
        <w:jc w:val="center"/>
        <w:tblLook w:val="04A0" w:firstRow="1" w:lastRow="0" w:firstColumn="1" w:lastColumn="0" w:noHBand="0" w:noVBand="1"/>
      </w:tblPr>
      <w:tblGrid>
        <w:gridCol w:w="2405"/>
        <w:gridCol w:w="1134"/>
        <w:gridCol w:w="992"/>
        <w:gridCol w:w="993"/>
        <w:gridCol w:w="992"/>
        <w:gridCol w:w="992"/>
        <w:gridCol w:w="992"/>
        <w:gridCol w:w="993"/>
        <w:gridCol w:w="992"/>
      </w:tblGrid>
      <w:tr w:rsidR="00B9053D" w:rsidRPr="00270F90" w14:paraId="0F4EAFC7" w14:textId="77777777" w:rsidTr="0000735B">
        <w:trPr>
          <w:trHeight w:val="283"/>
          <w:jc w:val="center"/>
        </w:trPr>
        <w:tc>
          <w:tcPr>
            <w:tcW w:w="10485" w:type="dxa"/>
            <w:gridSpan w:val="9"/>
            <w:shd w:val="clear" w:color="auto" w:fill="DAEEF3" w:themeFill="accent5" w:themeFillTint="33"/>
            <w:vAlign w:val="center"/>
          </w:tcPr>
          <w:p w14:paraId="39F1E0ED" w14:textId="1512525F" w:rsidR="00B9053D" w:rsidRPr="00270F90" w:rsidRDefault="00B9053D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BF19B0">
              <w:rPr>
                <w:rFonts w:ascii="Hurme Geometric Sans 1" w:eastAsia="Times New Roman" w:hAnsi="Hurme Geometric Sans 1" w:cs="Times New Roman"/>
                <w:b/>
                <w:bCs/>
                <w:sz w:val="28"/>
                <w:szCs w:val="28"/>
                <w:lang w:eastAsia="tr-TR"/>
              </w:rPr>
              <w:t>Personel Saatlik İzin Formu</w:t>
            </w:r>
          </w:p>
        </w:tc>
      </w:tr>
      <w:tr w:rsidR="00D271A0" w:rsidRPr="00270F90" w14:paraId="364E950C" w14:textId="77777777" w:rsidTr="0000735B">
        <w:trPr>
          <w:trHeight w:val="283"/>
          <w:jc w:val="center"/>
        </w:trPr>
        <w:tc>
          <w:tcPr>
            <w:tcW w:w="10485" w:type="dxa"/>
            <w:gridSpan w:val="9"/>
            <w:shd w:val="clear" w:color="auto" w:fill="DAEEF3" w:themeFill="accent5" w:themeFillTint="33"/>
            <w:vAlign w:val="center"/>
          </w:tcPr>
          <w:p w14:paraId="143E54F9" w14:textId="1784F7F1" w:rsidR="00D271A0" w:rsidRPr="002D6BFA" w:rsidRDefault="002D6BFA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 w:rsidRPr="002D6BFA">
              <w:rPr>
                <w:rFonts w:ascii="Hurme Geometric Sans 1" w:hAnsi="Hurme Geometric Sans 1" w:cs="Arial"/>
                <w:b/>
                <w:sz w:val="24"/>
                <w:szCs w:val="24"/>
              </w:rPr>
              <w:t>Personel Bilgisi</w:t>
            </w:r>
          </w:p>
        </w:tc>
      </w:tr>
      <w:tr w:rsidR="007238A8" w:rsidRPr="00270F90" w14:paraId="613FEDC3" w14:textId="77777777" w:rsidTr="009847AA">
        <w:trPr>
          <w:trHeight w:val="680"/>
          <w:jc w:val="center"/>
        </w:trPr>
        <w:tc>
          <w:tcPr>
            <w:tcW w:w="2405" w:type="dxa"/>
            <w:vAlign w:val="center"/>
          </w:tcPr>
          <w:p w14:paraId="7FB8B6DC" w14:textId="26593408" w:rsidR="007238A8" w:rsidRPr="007238A8" w:rsidRDefault="007238A8" w:rsidP="00E42F5E">
            <w:pPr>
              <w:spacing w:before="60" w:after="60"/>
              <w:jc w:val="both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>T.C. Kimlik No</w:t>
            </w:r>
          </w:p>
        </w:tc>
        <w:tc>
          <w:tcPr>
            <w:tcW w:w="8080" w:type="dxa"/>
            <w:gridSpan w:val="8"/>
            <w:vAlign w:val="center"/>
          </w:tcPr>
          <w:p w14:paraId="7475AB77" w14:textId="77777777" w:rsidR="007238A8" w:rsidRPr="00270F90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7238A8" w:rsidRPr="00270F90" w14:paraId="6DC6039C" w14:textId="77777777" w:rsidTr="009847AA">
        <w:trPr>
          <w:trHeight w:val="680"/>
          <w:jc w:val="center"/>
        </w:trPr>
        <w:tc>
          <w:tcPr>
            <w:tcW w:w="2405" w:type="dxa"/>
            <w:vAlign w:val="center"/>
          </w:tcPr>
          <w:p w14:paraId="6C9143A7" w14:textId="77777777" w:rsidR="007238A8" w:rsidRPr="007238A8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>Adı ve Soyadı</w:t>
            </w:r>
          </w:p>
        </w:tc>
        <w:tc>
          <w:tcPr>
            <w:tcW w:w="8080" w:type="dxa"/>
            <w:gridSpan w:val="8"/>
            <w:vAlign w:val="center"/>
          </w:tcPr>
          <w:p w14:paraId="26F706A1" w14:textId="77777777" w:rsidR="007238A8" w:rsidRPr="00270F90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238A8" w:rsidRPr="00270F90" w14:paraId="2CCEAA5B" w14:textId="77777777" w:rsidTr="009847AA">
        <w:trPr>
          <w:trHeight w:val="680"/>
          <w:jc w:val="center"/>
        </w:trPr>
        <w:tc>
          <w:tcPr>
            <w:tcW w:w="2405" w:type="dxa"/>
            <w:vAlign w:val="center"/>
          </w:tcPr>
          <w:p w14:paraId="60856F8E" w14:textId="5DE55892" w:rsidR="007238A8" w:rsidRPr="007238A8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4"/>
                <w:szCs w:val="24"/>
              </w:rPr>
            </w:pPr>
            <w:proofErr w:type="spellStart"/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5DF8CC9E" w14:textId="77777777" w:rsidR="007238A8" w:rsidRPr="00270F90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7238A8" w:rsidRPr="00270F90" w14:paraId="3A6956B6" w14:textId="77777777" w:rsidTr="009847AA">
        <w:trPr>
          <w:trHeight w:val="680"/>
          <w:jc w:val="center"/>
        </w:trPr>
        <w:tc>
          <w:tcPr>
            <w:tcW w:w="2405" w:type="dxa"/>
            <w:vAlign w:val="center"/>
          </w:tcPr>
          <w:p w14:paraId="7CF6D895" w14:textId="44AB5150" w:rsidR="007238A8" w:rsidRPr="007238A8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>Alt Birimi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24DFD7DF" w14:textId="77777777" w:rsidR="007238A8" w:rsidRPr="00270F90" w:rsidRDefault="007238A8" w:rsidP="00694687">
            <w:pPr>
              <w:spacing w:before="60" w:after="60"/>
              <w:jc w:val="both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</w:p>
        </w:tc>
      </w:tr>
      <w:tr w:rsidR="00592188" w:rsidRPr="00270F90" w14:paraId="6B30DA31" w14:textId="77777777" w:rsidTr="0000735B">
        <w:trPr>
          <w:trHeight w:val="351"/>
          <w:jc w:val="center"/>
        </w:trPr>
        <w:tc>
          <w:tcPr>
            <w:tcW w:w="10485" w:type="dxa"/>
            <w:gridSpan w:val="9"/>
            <w:shd w:val="clear" w:color="auto" w:fill="DAEEF3" w:themeFill="accent5" w:themeFillTint="33"/>
            <w:vAlign w:val="center"/>
          </w:tcPr>
          <w:p w14:paraId="7CE4A8E8" w14:textId="29D7E8F1" w:rsidR="00592188" w:rsidRPr="002D6BFA" w:rsidRDefault="002D6BFA" w:rsidP="00592188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 w:rsidRPr="002D6BFA">
              <w:rPr>
                <w:rFonts w:ascii="Hurme Geometric Sans 1" w:hAnsi="Hurme Geometric Sans 1" w:cs="Arial"/>
                <w:b/>
                <w:sz w:val="24"/>
                <w:szCs w:val="24"/>
              </w:rPr>
              <w:t>İzin Türü</w:t>
            </w:r>
          </w:p>
        </w:tc>
      </w:tr>
      <w:tr w:rsidR="00592188" w:rsidRPr="00270F90" w14:paraId="39A4269F" w14:textId="77777777" w:rsidTr="009847AA">
        <w:trPr>
          <w:trHeight w:val="680"/>
          <w:jc w:val="center"/>
        </w:trPr>
        <w:tc>
          <w:tcPr>
            <w:tcW w:w="2405" w:type="dxa"/>
            <w:vAlign w:val="center"/>
          </w:tcPr>
          <w:p w14:paraId="203322C8" w14:textId="0F5AB9D2" w:rsidR="00592188" w:rsidRPr="00F129D9" w:rsidRDefault="009847AA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 w:rsidRPr="00F129D9">
              <w:rPr>
                <w:rFonts w:ascii="Hurme Geometric Sans 1" w:hAnsi="Hurme Geometric Sans 1" w:cs="Arial"/>
                <w:b/>
              </w:rPr>
              <w:t>Yarım Gün</w:t>
            </w:r>
          </w:p>
        </w:tc>
        <w:tc>
          <w:tcPr>
            <w:tcW w:w="8080" w:type="dxa"/>
            <w:gridSpan w:val="8"/>
            <w:tcBorders>
              <w:bottom w:val="single" w:sz="4" w:space="0" w:color="auto"/>
            </w:tcBorders>
            <w:vAlign w:val="center"/>
          </w:tcPr>
          <w:p w14:paraId="64CA22C1" w14:textId="6968766D" w:rsidR="00592188" w:rsidRPr="00F129D9" w:rsidRDefault="009847AA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 w:rsidRPr="00F129D9">
              <w:rPr>
                <w:rFonts w:ascii="Hurme Geometric Sans 1" w:hAnsi="Hurme Geometric Sans 1" w:cs="Arial"/>
                <w:b/>
              </w:rPr>
              <w:t>Saatlik</w:t>
            </w:r>
            <w:r w:rsidR="00066135">
              <w:rPr>
                <w:rFonts w:ascii="Hurme Geometric Sans 1" w:hAnsi="Hurme Geometric Sans 1" w:cs="Arial"/>
                <w:b/>
              </w:rPr>
              <w:t xml:space="preserve"> (1)</w:t>
            </w:r>
          </w:p>
        </w:tc>
      </w:tr>
      <w:tr w:rsidR="00F129D9" w:rsidRPr="00270F90" w14:paraId="15C7F350" w14:textId="77777777" w:rsidTr="00F129D9">
        <w:trPr>
          <w:trHeight w:val="266"/>
          <w:jc w:val="center"/>
        </w:trPr>
        <w:tc>
          <w:tcPr>
            <w:tcW w:w="2405" w:type="dxa"/>
            <w:vMerge w:val="restart"/>
            <w:vAlign w:val="center"/>
          </w:tcPr>
          <w:p w14:paraId="573E9BF9" w14:textId="581BA801" w:rsidR="009847AA" w:rsidRDefault="00EA513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6"/>
                <w:szCs w:val="26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01727950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47AA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F28211" w14:textId="6B9498AC" w:rsidR="009847AA" w:rsidRPr="00F77D62" w:rsidRDefault="009710BB" w:rsidP="00694687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>
              <w:rPr>
                <w:rFonts w:ascii="Hurme Geometric Sans 1" w:hAnsi="Hurme Geometric Sans 1" w:cs="Arial"/>
                <w:sz w:val="18"/>
                <w:szCs w:val="18"/>
              </w:rPr>
              <w:t>08.00-</w:t>
            </w:r>
            <w:r w:rsidR="00F77D62" w:rsidRPr="00F77D62">
              <w:rPr>
                <w:rFonts w:ascii="Hurme Geometric Sans 1" w:hAnsi="Hurme Geometric Sans 1" w:cs="Arial"/>
                <w:sz w:val="18"/>
                <w:szCs w:val="18"/>
              </w:rPr>
              <w:t>09</w:t>
            </w:r>
            <w:r w:rsidR="00F77D62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747B26" w14:textId="70AE7255" w:rsidR="009847AA" w:rsidRPr="00F77D62" w:rsidRDefault="00F77D62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09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0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8A54AC2" w14:textId="3F07F0B7" w:rsidR="009847AA" w:rsidRPr="00F77D62" w:rsidRDefault="00F77D62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0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1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31A1CF" w14:textId="39AF3A21" w:rsidR="009847AA" w:rsidRPr="00F77D62" w:rsidRDefault="00F77D62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1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2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1957EB" w14:textId="20E27D09" w:rsidR="009847AA" w:rsidRPr="00F77D62" w:rsidRDefault="00F77D62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3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4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E4EA46A" w14:textId="6185E9E5" w:rsidR="009847AA" w:rsidRPr="00F77D62" w:rsidRDefault="00F77D62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4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5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A0672BD" w14:textId="3AF16470" w:rsidR="009847AA" w:rsidRPr="00F77D62" w:rsidRDefault="00F77D62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5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6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46C9CCB" w14:textId="085135E8" w:rsidR="009847AA" w:rsidRPr="00F77D62" w:rsidRDefault="00F77D62" w:rsidP="009847AA">
            <w:pPr>
              <w:spacing w:before="60" w:after="60"/>
              <w:jc w:val="both"/>
              <w:rPr>
                <w:rFonts w:ascii="Hurme Geometric Sans 1" w:hAnsi="Hurme Geometric Sans 1" w:cs="Arial"/>
                <w:sz w:val="18"/>
                <w:szCs w:val="18"/>
              </w:rPr>
            </w:pP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16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  <w:r w:rsidRPr="00F77D62">
              <w:rPr>
                <w:rFonts w:ascii="Hurme Geometric Sans 1" w:hAnsi="Hurme Geometric Sans 1" w:cs="Arial"/>
                <w:sz w:val="18"/>
                <w:szCs w:val="18"/>
              </w:rPr>
              <w:t>-17</w:t>
            </w:r>
            <w:r w:rsidR="00F129D9">
              <w:rPr>
                <w:rFonts w:ascii="Hurme Geometric Sans 1" w:hAnsi="Hurme Geometric Sans 1" w:cs="Arial"/>
                <w:sz w:val="18"/>
                <w:szCs w:val="18"/>
              </w:rPr>
              <w:t>.00</w:t>
            </w:r>
          </w:p>
        </w:tc>
      </w:tr>
      <w:tr w:rsidR="00F129D9" w:rsidRPr="00270F90" w14:paraId="51848B92" w14:textId="41A32A11" w:rsidTr="00F129D9">
        <w:trPr>
          <w:trHeight w:val="386"/>
          <w:jc w:val="center"/>
        </w:trPr>
        <w:tc>
          <w:tcPr>
            <w:tcW w:w="2405" w:type="dxa"/>
            <w:vMerge/>
            <w:vAlign w:val="center"/>
          </w:tcPr>
          <w:p w14:paraId="36008B85" w14:textId="2DD8254C" w:rsidR="009847AA" w:rsidRPr="007238A8" w:rsidRDefault="009847AA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F52B22" w14:textId="34250F54" w:rsidR="009847AA" w:rsidRPr="00270F90" w:rsidRDefault="00EA513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980957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7D62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32E335" w14:textId="7A6ADCAB" w:rsidR="009847AA" w:rsidRPr="00270F90" w:rsidRDefault="00EA513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3545410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77D62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06A71A1" w14:textId="0F61E2C7" w:rsidR="009847AA" w:rsidRPr="00270F90" w:rsidRDefault="00EA513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821231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47AA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5C746B" w14:textId="03CE58B6" w:rsidR="009847AA" w:rsidRPr="00270F90" w:rsidRDefault="00EA513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9216791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47AA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220785D" w14:textId="5EB41944" w:rsidR="009847AA" w:rsidRPr="00270F90" w:rsidRDefault="00EA513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10126482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47AA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4C7AC7" w14:textId="14FA0736" w:rsidR="009847AA" w:rsidRPr="00270F90" w:rsidRDefault="00EA513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20879576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47AA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302B188" w14:textId="3BA5A49F" w:rsidR="009847AA" w:rsidRPr="00270F90" w:rsidRDefault="00EA513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3773927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47AA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91B1E8" w14:textId="74662E30" w:rsidR="009847AA" w:rsidRPr="00270F90" w:rsidRDefault="00EA5136" w:rsidP="009847AA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18582307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9847AA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D271A0" w:rsidRPr="00270F90" w14:paraId="66F59475" w14:textId="77777777" w:rsidTr="0000735B">
        <w:trPr>
          <w:trHeight w:val="60"/>
          <w:jc w:val="center"/>
        </w:trPr>
        <w:tc>
          <w:tcPr>
            <w:tcW w:w="10485" w:type="dxa"/>
            <w:gridSpan w:val="9"/>
            <w:shd w:val="clear" w:color="auto" w:fill="DAEEF3" w:themeFill="accent5" w:themeFillTint="33"/>
            <w:vAlign w:val="center"/>
          </w:tcPr>
          <w:p w14:paraId="0C850AA2" w14:textId="19B5CCFE" w:rsidR="00D271A0" w:rsidRPr="002D6BFA" w:rsidRDefault="002D6BFA" w:rsidP="00694687">
            <w:pPr>
              <w:tabs>
                <w:tab w:val="left" w:pos="4277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 w:rsidRPr="002D6BFA">
              <w:rPr>
                <w:rFonts w:ascii="Hurme Geometric Sans 1" w:hAnsi="Hurme Geometric Sans 1" w:cs="Arial"/>
                <w:b/>
                <w:sz w:val="24"/>
                <w:szCs w:val="24"/>
              </w:rPr>
              <w:t>İzin Gerekçesi</w:t>
            </w:r>
          </w:p>
        </w:tc>
      </w:tr>
      <w:tr w:rsidR="006608AB" w:rsidRPr="00270F90" w14:paraId="65E34DA3" w14:textId="50AB0D6D" w:rsidTr="009847AA">
        <w:trPr>
          <w:trHeight w:val="3219"/>
          <w:jc w:val="center"/>
        </w:trPr>
        <w:tc>
          <w:tcPr>
            <w:tcW w:w="10485" w:type="dxa"/>
            <w:gridSpan w:val="9"/>
            <w:vAlign w:val="center"/>
          </w:tcPr>
          <w:p w14:paraId="081139CE" w14:textId="2424F7A5" w:rsidR="007238A8" w:rsidRPr="007238A8" w:rsidRDefault="00EA5136" w:rsidP="00DF29B3">
            <w:pPr>
              <w:spacing w:before="60" w:after="60"/>
              <w:rPr>
                <w:rFonts w:ascii="Hurme Geometric Sans 1" w:hAnsi="Hurme Geometric Sans 1" w:cs="Arial"/>
                <w:sz w:val="24"/>
                <w:szCs w:val="24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6"/>
                  <w:szCs w:val="26"/>
                </w:rPr>
                <w:id w:val="-12338401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238A8">
                  <w:rPr>
                    <w:rFonts w:ascii="MS Gothic" w:eastAsia="MS Gothic" w:hAnsi="MS Gothic" w:cs="Arial" w:hint="eastAsia"/>
                    <w:b/>
                    <w:sz w:val="26"/>
                    <w:szCs w:val="26"/>
                  </w:rPr>
                  <w:t>☐</w:t>
                </w:r>
              </w:sdtContent>
            </w:sdt>
            <w:r w:rsidR="006608AB" w:rsidRPr="00270F90">
              <w:rPr>
                <w:rFonts w:ascii="Hurme Geometric Sans 1" w:hAnsi="Hurme Geometric Sans 1" w:cs="Arial"/>
                <w:sz w:val="20"/>
                <w:szCs w:val="20"/>
              </w:rPr>
              <w:t xml:space="preserve"> </w:t>
            </w:r>
            <w:r w:rsidR="00066135">
              <w:rPr>
                <w:rFonts w:ascii="Hurme Geometric Sans 1" w:hAnsi="Hurme Geometric Sans 1" w:cs="Arial"/>
                <w:sz w:val="24"/>
                <w:szCs w:val="24"/>
              </w:rPr>
              <w:t>Sağlık M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>azeret</w:t>
            </w:r>
            <w:r w:rsidR="0000735B">
              <w:rPr>
                <w:rFonts w:ascii="Hurme Geometric Sans 1" w:hAnsi="Hurme Geometric Sans 1" w:cs="Arial"/>
                <w:sz w:val="24"/>
                <w:szCs w:val="24"/>
              </w:rPr>
              <w:t>i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 xml:space="preserve"> (Kendisi)</w:t>
            </w:r>
          </w:p>
          <w:p w14:paraId="2BDA4A15" w14:textId="164D2076" w:rsidR="007238A8" w:rsidRPr="007238A8" w:rsidRDefault="006608AB" w:rsidP="00DF29B3">
            <w:pPr>
              <w:spacing w:before="60" w:after="60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br/>
            </w:r>
            <w:sdt>
              <w:sdtPr>
                <w:rPr>
                  <w:rFonts w:ascii="Hurme Geometric Sans 1" w:hAnsi="Hurme Geometric Sans 1" w:cs="Arial"/>
                  <w:b/>
                  <w:sz w:val="24"/>
                  <w:szCs w:val="24"/>
                </w:rPr>
                <w:id w:val="3491531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7238A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 xml:space="preserve"> Sağlık Mazereti (Eş, çocuk, anne, baba)</w:t>
            </w:r>
          </w:p>
          <w:p w14:paraId="2B8BBF97" w14:textId="7DACF55A" w:rsidR="006608AB" w:rsidRPr="007238A8" w:rsidRDefault="006608AB" w:rsidP="00DF29B3">
            <w:pPr>
              <w:spacing w:before="60" w:after="60"/>
              <w:rPr>
                <w:rFonts w:ascii="Hurme Geometric Sans 1" w:hAnsi="Hurme Geometric Sans 1" w:cs="Arial"/>
                <w:sz w:val="24"/>
                <w:szCs w:val="24"/>
              </w:rPr>
            </w:pPr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br/>
            </w:r>
            <w:sdt>
              <w:sdtPr>
                <w:rPr>
                  <w:rFonts w:ascii="Hurme Geometric Sans 1" w:hAnsi="Hurme Geometric Sans 1" w:cs="Arial"/>
                  <w:b/>
                  <w:sz w:val="24"/>
                  <w:szCs w:val="24"/>
                </w:rPr>
                <w:id w:val="11423156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7238A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7238A8">
              <w:rPr>
                <w:rFonts w:ascii="Hurme Geometric Sans 1" w:hAnsi="Hurme Geometric Sans 1" w:cs="Arial"/>
                <w:sz w:val="24"/>
                <w:szCs w:val="24"/>
              </w:rPr>
              <w:t xml:space="preserve"> 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>Cenaze (Personelin tabi olduğu kanunda tanımlanan mazeret izni dışındaki kişiler)</w:t>
            </w:r>
          </w:p>
          <w:p w14:paraId="1CD16A24" w14:textId="77777777" w:rsidR="007238A8" w:rsidRPr="007238A8" w:rsidRDefault="007238A8" w:rsidP="00DF29B3">
            <w:pPr>
              <w:spacing w:before="60" w:after="60"/>
              <w:rPr>
                <w:rFonts w:ascii="Hurme Geometric Sans 1" w:hAnsi="Hurme Geometric Sans 1" w:cs="Arial"/>
                <w:sz w:val="24"/>
                <w:szCs w:val="24"/>
              </w:rPr>
            </w:pPr>
          </w:p>
          <w:p w14:paraId="2B41CE09" w14:textId="43E31FA5" w:rsidR="006608AB" w:rsidRPr="007238A8" w:rsidRDefault="00EA5136" w:rsidP="006608AB">
            <w:pPr>
              <w:rPr>
                <w:rFonts w:ascii="Hurme Geometric Sans 1" w:hAnsi="Hurme Geometric Sans 1" w:cs="Arial"/>
                <w:sz w:val="24"/>
                <w:szCs w:val="24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4"/>
                  <w:szCs w:val="24"/>
                </w:rPr>
                <w:id w:val="-9544080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08AB" w:rsidRPr="007238A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608AB" w:rsidRPr="007238A8">
              <w:rPr>
                <w:rFonts w:ascii="Hurme Geometric Sans 1" w:hAnsi="Hurme Geometric Sans 1" w:cs="Arial"/>
                <w:sz w:val="24"/>
                <w:szCs w:val="24"/>
              </w:rPr>
              <w:t xml:space="preserve"> 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>Eğitim</w:t>
            </w:r>
          </w:p>
          <w:p w14:paraId="748B0DF8" w14:textId="77777777" w:rsidR="007238A8" w:rsidRPr="007238A8" w:rsidRDefault="007238A8" w:rsidP="006608AB">
            <w:pPr>
              <w:rPr>
                <w:rFonts w:ascii="Hurme Geometric Sans 1" w:hAnsi="Hurme Geometric Sans 1" w:cs="Arial"/>
                <w:sz w:val="24"/>
                <w:szCs w:val="24"/>
              </w:rPr>
            </w:pPr>
          </w:p>
          <w:p w14:paraId="4D2EF09A" w14:textId="4BF4B533" w:rsidR="006608AB" w:rsidRPr="00270F90" w:rsidRDefault="00EA5136" w:rsidP="00921EA4">
            <w:pPr>
              <w:rPr>
                <w:rFonts w:ascii="Hurme Geometric Sans 1" w:hAnsi="Hurme Geometric Sans 1" w:cs="Arial"/>
                <w:sz w:val="20"/>
                <w:szCs w:val="20"/>
              </w:rPr>
            </w:pPr>
            <w:sdt>
              <w:sdtPr>
                <w:rPr>
                  <w:rFonts w:ascii="Hurme Geometric Sans 1" w:hAnsi="Hurme Geometric Sans 1" w:cs="Arial"/>
                  <w:b/>
                  <w:sz w:val="24"/>
                  <w:szCs w:val="24"/>
                </w:rPr>
                <w:id w:val="-4086954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608AB" w:rsidRPr="007238A8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6608AB" w:rsidRPr="007238A8">
              <w:rPr>
                <w:rFonts w:ascii="Hurme Geometric Sans 1" w:hAnsi="Hurme Geometric Sans 1" w:cs="Arial"/>
                <w:sz w:val="24"/>
                <w:szCs w:val="24"/>
              </w:rPr>
              <w:t xml:space="preserve"> </w:t>
            </w:r>
            <w:r w:rsidR="00921EA4">
              <w:rPr>
                <w:rFonts w:ascii="Hurme Geometric Sans 1" w:hAnsi="Hurme Geometric Sans 1" w:cs="Arial"/>
                <w:sz w:val="24"/>
                <w:szCs w:val="24"/>
              </w:rPr>
              <w:t>Diğer</w:t>
            </w:r>
          </w:p>
        </w:tc>
      </w:tr>
      <w:tr w:rsidR="00270F90" w:rsidRPr="00270F90" w14:paraId="732AF908" w14:textId="77777777" w:rsidTr="009847AA">
        <w:trPr>
          <w:trHeight w:val="2118"/>
          <w:jc w:val="center"/>
        </w:trPr>
        <w:tc>
          <w:tcPr>
            <w:tcW w:w="10485" w:type="dxa"/>
            <w:gridSpan w:val="9"/>
            <w:vAlign w:val="center"/>
          </w:tcPr>
          <w:p w14:paraId="5218EBE9" w14:textId="20C54ECB" w:rsidR="007238A8" w:rsidRDefault="007238A8" w:rsidP="007238A8">
            <w:pPr>
              <w:rPr>
                <w:rFonts w:ascii="Hurme Geometric Sans 1" w:hAnsi="Hurme Geometric Sans 1" w:cs="Times New Roman"/>
                <w:sz w:val="24"/>
              </w:rPr>
            </w:pPr>
            <w:r w:rsidRPr="008E29D2">
              <w:rPr>
                <w:rFonts w:ascii="Hurme Geometric Sans 1" w:hAnsi="Hurme Geometric Sans 1" w:cs="Times New Roman"/>
                <w:sz w:val="24"/>
              </w:rPr>
              <w:t xml:space="preserve">Yukarıda belirtilen </w:t>
            </w:r>
            <w:r>
              <w:rPr>
                <w:rFonts w:ascii="Hurme Geometric Sans 1" w:hAnsi="Hurme Geometric Sans 1" w:cs="Times New Roman"/>
                <w:sz w:val="24"/>
              </w:rPr>
              <w:t>saatlerde tarafıma yarım gün / s</w:t>
            </w:r>
            <w:r w:rsidRPr="008E29D2">
              <w:rPr>
                <w:rFonts w:ascii="Hurme Geometric Sans 1" w:hAnsi="Hurme Geometric Sans 1" w:cs="Times New Roman"/>
                <w:sz w:val="24"/>
              </w:rPr>
              <w:t>aatlik izin verilmesini arz ederim.</w:t>
            </w:r>
          </w:p>
          <w:p w14:paraId="4C6C925E" w14:textId="77777777" w:rsidR="00DF30A7" w:rsidRPr="008E29D2" w:rsidRDefault="00DF30A7" w:rsidP="007238A8">
            <w:pPr>
              <w:rPr>
                <w:rFonts w:ascii="Hurme Geometric Sans 1" w:hAnsi="Hurme Geometric Sans 1" w:cs="Times New Roman"/>
                <w:sz w:val="24"/>
              </w:rPr>
            </w:pPr>
          </w:p>
          <w:p w14:paraId="103D84C2" w14:textId="326534B9" w:rsidR="00012A97" w:rsidRPr="00DF30A7" w:rsidRDefault="007238A8" w:rsidP="007238A8">
            <w:pPr>
              <w:tabs>
                <w:tab w:val="left" w:pos="6409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00735B">
              <w:rPr>
                <w:rFonts w:ascii="Hurme Geometric Sans 1" w:hAnsi="Hurme Geometric Sans 1" w:cs="Arial"/>
                <w:b/>
                <w:sz w:val="24"/>
                <w:szCs w:val="24"/>
              </w:rPr>
              <w:t>…/</w:t>
            </w:r>
            <w:proofErr w:type="gramStart"/>
            <w:r w:rsidR="0000735B">
              <w:rPr>
                <w:rFonts w:ascii="Hurme Geometric Sans 1" w:hAnsi="Hurme Geometric Sans 1" w:cs="Arial"/>
                <w:b/>
                <w:sz w:val="24"/>
                <w:szCs w:val="24"/>
              </w:rPr>
              <w:t>…..</w:t>
            </w:r>
            <w:proofErr w:type="gramEnd"/>
            <w:r w:rsidR="00012A97"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>/2023</w:t>
            </w:r>
          </w:p>
          <w:p w14:paraId="7337194B" w14:textId="3BDFB3C9" w:rsidR="00012A97" w:rsidRPr="00DF30A7" w:rsidRDefault="007238A8" w:rsidP="007238A8">
            <w:pPr>
              <w:tabs>
                <w:tab w:val="left" w:pos="6409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DF30A7"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             </w:t>
            </w:r>
            <w:r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</w:t>
            </w:r>
            <w:proofErr w:type="gramStart"/>
            <w:r w:rsidR="00012A97"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>…….</w:t>
            </w:r>
            <w:proofErr w:type="gramEnd"/>
            <w:r w:rsidR="00012A97"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</w:t>
            </w:r>
            <w:proofErr w:type="gramStart"/>
            <w:r w:rsidR="00012A97"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>………….</w:t>
            </w:r>
            <w:proofErr w:type="gramEnd"/>
          </w:p>
          <w:p w14:paraId="783DBA8F" w14:textId="4E33AEE6" w:rsidR="00012A97" w:rsidRPr="00270F90" w:rsidRDefault="007238A8" w:rsidP="007238A8">
            <w:pPr>
              <w:tabs>
                <w:tab w:val="left" w:pos="6409"/>
              </w:tabs>
              <w:spacing w:before="60" w:after="60"/>
              <w:jc w:val="center"/>
              <w:rPr>
                <w:rFonts w:ascii="Hurme Geometric Sans 1" w:hAnsi="Hurme Geometric Sans 1" w:cs="Arial"/>
              </w:rPr>
            </w:pPr>
            <w:r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                                                               </w:t>
            </w:r>
            <w:r w:rsidR="00DF30A7"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                  </w:t>
            </w:r>
            <w:r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 xml:space="preserve"> </w:t>
            </w:r>
            <w:r w:rsidR="00012A97" w:rsidRPr="00DF30A7">
              <w:rPr>
                <w:rFonts w:ascii="Hurme Geometric Sans 1" w:hAnsi="Hurme Geometric Sans 1" w:cs="Arial"/>
                <w:b/>
                <w:sz w:val="24"/>
                <w:szCs w:val="24"/>
              </w:rPr>
              <w:t>İmza</w:t>
            </w:r>
          </w:p>
        </w:tc>
      </w:tr>
      <w:tr w:rsidR="001C0E58" w:rsidRPr="00270F90" w14:paraId="03032526" w14:textId="77777777" w:rsidTr="00F129D9">
        <w:trPr>
          <w:trHeight w:val="1380"/>
          <w:jc w:val="center"/>
        </w:trPr>
        <w:tc>
          <w:tcPr>
            <w:tcW w:w="3539" w:type="dxa"/>
            <w:gridSpan w:val="2"/>
            <w:vAlign w:val="center"/>
          </w:tcPr>
          <w:p w14:paraId="402E26AC" w14:textId="229E1314" w:rsidR="001C0E58" w:rsidRDefault="001C0E58" w:rsidP="00012A97">
            <w:pPr>
              <w:spacing w:before="60" w:after="60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>
              <w:rPr>
                <w:rFonts w:ascii="Hurme Geometric Sans 1" w:hAnsi="Hurme Geometric Sans 1" w:cs="Arial"/>
                <w:b/>
                <w:sz w:val="20"/>
                <w:szCs w:val="20"/>
              </w:rPr>
              <w:t>Birim Amirinin Adı Soyadı ve İmzası</w:t>
            </w:r>
            <w:r w:rsidR="00066135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(2)</w:t>
            </w:r>
          </w:p>
        </w:tc>
        <w:tc>
          <w:tcPr>
            <w:tcW w:w="6946" w:type="dxa"/>
            <w:gridSpan w:val="7"/>
            <w:vAlign w:val="center"/>
          </w:tcPr>
          <w:p w14:paraId="7296A0B7" w14:textId="4199EE0A" w:rsidR="00DF29B3" w:rsidRPr="0000735B" w:rsidRDefault="0000735B" w:rsidP="0000735B">
            <w:pPr>
              <w:tabs>
                <w:tab w:val="left" w:pos="6409"/>
              </w:tabs>
              <w:spacing w:before="60" w:after="60"/>
              <w:jc w:val="center"/>
              <w:rPr>
                <w:rFonts w:ascii="Hurme Geometric Sans 1" w:hAnsi="Hurme Geometric Sans 1" w:cs="Arial"/>
                <w:b/>
                <w:sz w:val="24"/>
                <w:szCs w:val="24"/>
              </w:rPr>
            </w:pPr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…/</w:t>
            </w:r>
            <w:proofErr w:type="gramStart"/>
            <w:r>
              <w:rPr>
                <w:rFonts w:ascii="Hurme Geometric Sans 1" w:hAnsi="Hurme Geometric Sans 1" w:cs="Arial"/>
                <w:b/>
                <w:sz w:val="24"/>
                <w:szCs w:val="24"/>
              </w:rPr>
              <w:t>……</w:t>
            </w:r>
            <w:proofErr w:type="gramEnd"/>
            <w:r w:rsidR="00DF29B3" w:rsidRPr="0000735B">
              <w:rPr>
                <w:rFonts w:ascii="Hurme Geometric Sans 1" w:hAnsi="Hurme Geometric Sans 1" w:cs="Arial"/>
                <w:b/>
                <w:sz w:val="24"/>
                <w:szCs w:val="24"/>
              </w:rPr>
              <w:t>/2023</w:t>
            </w:r>
            <w:r w:rsidR="003825B7" w:rsidRPr="0000735B">
              <w:rPr>
                <w:rFonts w:ascii="Hurme Geometric Sans 1" w:hAnsi="Hurme Geometric Sans 1" w:cs="Arial"/>
                <w:b/>
                <w:sz w:val="24"/>
                <w:szCs w:val="24"/>
              </w:rPr>
              <w:br/>
            </w:r>
          </w:p>
          <w:p w14:paraId="17A07276" w14:textId="2394F695" w:rsidR="00DF29B3" w:rsidRPr="001C0E58" w:rsidRDefault="00DF29B3" w:rsidP="00DF29B3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proofErr w:type="gramStart"/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>……</w:t>
            </w:r>
            <w:r w:rsidR="0000735B">
              <w:rPr>
                <w:rFonts w:ascii="Hurme Geometric Sans 1" w:hAnsi="Hurme Geometric Sans 1" w:cs="Arial"/>
                <w:b/>
                <w:sz w:val="20"/>
                <w:szCs w:val="20"/>
              </w:rPr>
              <w:t>….........</w:t>
            </w:r>
            <w:proofErr w:type="gramEnd"/>
            <w:r w:rsidR="0000735B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     </w:t>
            </w:r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 xml:space="preserve"> </w:t>
            </w:r>
            <w:proofErr w:type="gramStart"/>
            <w:r w:rsidR="0000735B">
              <w:rPr>
                <w:rFonts w:ascii="Hurme Geometric Sans 1" w:hAnsi="Hurme Geometric Sans 1" w:cs="Arial"/>
                <w:b/>
                <w:sz w:val="20"/>
                <w:szCs w:val="20"/>
              </w:rPr>
              <w:t>……</w:t>
            </w:r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>………….</w:t>
            </w:r>
            <w:proofErr w:type="gramEnd"/>
          </w:p>
          <w:p w14:paraId="0E8AFFB2" w14:textId="77777777" w:rsidR="001C0E58" w:rsidRDefault="00DF29B3" w:rsidP="00DF29B3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  <w:sz w:val="20"/>
                <w:szCs w:val="20"/>
              </w:rPr>
            </w:pPr>
            <w:r w:rsidRPr="001C0E58">
              <w:rPr>
                <w:rFonts w:ascii="Hurme Geometric Sans 1" w:hAnsi="Hurme Geometric Sans 1" w:cs="Arial"/>
                <w:b/>
                <w:sz w:val="20"/>
                <w:szCs w:val="20"/>
              </w:rPr>
              <w:t>İmza</w:t>
            </w:r>
          </w:p>
          <w:p w14:paraId="458E669B" w14:textId="21A33DEA" w:rsidR="004F6590" w:rsidRPr="00012A97" w:rsidRDefault="004F6590" w:rsidP="00DF29B3">
            <w:pPr>
              <w:spacing w:before="60" w:after="60"/>
              <w:jc w:val="center"/>
              <w:rPr>
                <w:rFonts w:ascii="Segoe UI Symbol" w:eastAsia="MS Gothic" w:hAnsi="Segoe UI Symbol" w:cs="Segoe UI Symbo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B2F75AC" w14:textId="50ABE9E6" w:rsidR="00066135" w:rsidRPr="00066135" w:rsidRDefault="00066135" w:rsidP="00B575C8">
      <w:pPr>
        <w:pStyle w:val="ListeParagraf"/>
        <w:numPr>
          <w:ilvl w:val="0"/>
          <w:numId w:val="6"/>
        </w:numPr>
        <w:spacing w:after="120" w:line="240" w:lineRule="auto"/>
        <w:rPr>
          <w:rFonts w:ascii="Hurme Geometric Sans 1" w:hAnsi="Hurme Geometric Sans 1" w:cs="Arial"/>
          <w:color w:val="244061" w:themeColor="accent1" w:themeShade="80"/>
          <w:sz w:val="16"/>
          <w:szCs w:val="16"/>
        </w:rPr>
      </w:pPr>
      <w:r>
        <w:rPr>
          <w:rFonts w:ascii="Hurme Geometric Sans 1" w:hAnsi="Hurme Geometric Sans 1" w:cs="Arial"/>
          <w:color w:val="244061" w:themeColor="accent1" w:themeShade="80"/>
          <w:sz w:val="16"/>
          <w:szCs w:val="16"/>
        </w:rPr>
        <w:t>Personel 1 saatten fazla izin isterse ilgili saat aralığındaki hücreleri işaretleyecek.</w:t>
      </w:r>
    </w:p>
    <w:p w14:paraId="52F282D0" w14:textId="681B164B" w:rsidR="00E848AC" w:rsidRPr="006D39CD" w:rsidRDefault="00B575C8" w:rsidP="00B575C8">
      <w:pPr>
        <w:pStyle w:val="ListeParagraf"/>
        <w:numPr>
          <w:ilvl w:val="0"/>
          <w:numId w:val="6"/>
        </w:numPr>
        <w:spacing w:after="120" w:line="240" w:lineRule="auto"/>
        <w:rPr>
          <w:rFonts w:ascii="Hurme Geometric Sans 1" w:hAnsi="Hurme Geometric Sans 1" w:cs="Arial"/>
          <w:color w:val="244061" w:themeColor="accent1" w:themeShade="80"/>
          <w:sz w:val="16"/>
          <w:szCs w:val="16"/>
        </w:rPr>
      </w:pPr>
      <w:r w:rsidRPr="00066135">
        <w:rPr>
          <w:rFonts w:ascii="Hurme Geometric Sans 1" w:hAnsi="Hurme Geometric Sans 1" w:cs="Arial"/>
          <w:color w:val="244061" w:themeColor="accent1" w:themeShade="80"/>
          <w:sz w:val="16"/>
          <w:szCs w:val="16"/>
        </w:rPr>
        <w:t>Alt Birim Şefi /Şube Müdürü tarafından imzalanan formlar Daire Başkanına teslim edilecektir.</w:t>
      </w:r>
    </w:p>
    <w:sectPr w:rsidR="00E848AC" w:rsidRPr="006D39CD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05CB9" w14:textId="77777777" w:rsidR="00EA5136" w:rsidRDefault="00EA5136" w:rsidP="00496247">
      <w:pPr>
        <w:spacing w:after="0" w:line="240" w:lineRule="auto"/>
      </w:pPr>
      <w:r>
        <w:separator/>
      </w:r>
    </w:p>
  </w:endnote>
  <w:endnote w:type="continuationSeparator" w:id="0">
    <w:p w14:paraId="07912D52" w14:textId="77777777" w:rsidR="00EA5136" w:rsidRDefault="00EA5136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CC03" w14:textId="71A9B293" w:rsidR="00BA045A" w:rsidRPr="00BB424F" w:rsidRDefault="00BA045A" w:rsidP="00BA045A">
    <w:pPr>
      <w:ind w:right="-709" w:hanging="709"/>
      <w:jc w:val="both"/>
      <w:rPr>
        <w:rFonts w:ascii="Calibri" w:hAnsi="Calibri" w:cs="Calibri"/>
        <w:b/>
        <w:color w:val="0070C0"/>
        <w:sz w:val="16"/>
        <w:szCs w:val="16"/>
        <w:lang w:val="en-US"/>
      </w:rPr>
    </w:pP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00989" w14:textId="77777777" w:rsidR="00EA5136" w:rsidRDefault="00EA5136" w:rsidP="00496247">
      <w:pPr>
        <w:spacing w:after="0" w:line="240" w:lineRule="auto"/>
      </w:pPr>
      <w:r>
        <w:separator/>
      </w:r>
    </w:p>
  </w:footnote>
  <w:footnote w:type="continuationSeparator" w:id="0">
    <w:p w14:paraId="7A568057" w14:textId="77777777" w:rsidR="00EA5136" w:rsidRDefault="00EA5136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9C5E" w14:textId="36584040" w:rsidR="00BA045A" w:rsidRDefault="000602A9" w:rsidP="00BA045A">
    <w:pPr>
      <w:pStyle w:val="stBilgi"/>
    </w:pPr>
    <w:r>
      <w:rPr>
        <w:noProof/>
        <w:lang w:eastAsia="tr-T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CD24602" wp14:editId="72A5AB2B">
              <wp:simplePos x="0" y="0"/>
              <wp:positionH relativeFrom="rightMargin">
                <wp:align>left</wp:align>
              </wp:positionH>
              <wp:positionV relativeFrom="paragraph">
                <wp:posOffset>245110</wp:posOffset>
              </wp:positionV>
              <wp:extent cx="719455" cy="296545"/>
              <wp:effectExtent l="211455" t="0" r="120650" b="0"/>
              <wp:wrapNone/>
              <wp:docPr id="4" name="Metin Kutusu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719455" cy="296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28F32" w14:textId="3A5642C4" w:rsidR="00BA045A" w:rsidRPr="0070448F" w:rsidRDefault="005468F9" w:rsidP="00BA045A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SGDB</w:t>
                          </w:r>
                        </w:p>
                      </w:txbxContent>
                    </wps:txbx>
                    <wps:bodyPr rot="0" vert="vert270" wrap="square" lIns="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24602" id="_x0000_t202" coordsize="21600,21600" o:spt="202" path="m,l,21600r21600,l21600,xe">
              <v:stroke joinstyle="miter"/>
              <v:path gradientshapeok="t" o:connecttype="rect"/>
            </v:shapetype>
            <v:shape id="Metin Kutusu 4" o:spid="_x0000_s1026" type="#_x0000_t202" style="position:absolute;margin-left:0;margin-top:19.3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" filled="f" stroked="f">
              <v:textbox style="layout-flow:vertical;mso-layout-flow-alt:bottom-to-top" inset="0,1.5mm,,1.5mm">
                <w:txbxContent>
                  <w:p w14:paraId="2D828F32" w14:textId="3A5642C4" w:rsidR="00BA045A" w:rsidRPr="0070448F" w:rsidRDefault="005468F9" w:rsidP="00BA045A">
                    <w:pP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</w:pPr>
                    <w:r>
                      <w:rPr>
                        <w:rFonts w:ascii="Hurme Geometric Sans 1" w:hAnsi="Hurme Geometric Sans 1" w:cs="Arial"/>
                        <w:b/>
                        <w:bCs/>
                        <w:color w:val="1B71AC"/>
                      </w:rPr>
                      <w:t>SGDB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34238"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66D9530" wp14:editId="5FE2226B">
          <wp:simplePos x="0" y="0"/>
          <wp:positionH relativeFrom="margin">
            <wp:posOffset>-361950</wp:posOffset>
          </wp:positionH>
          <wp:positionV relativeFrom="page">
            <wp:posOffset>322580</wp:posOffset>
          </wp:positionV>
          <wp:extent cx="1285875" cy="647700"/>
          <wp:effectExtent l="0" t="0" r="0" b="0"/>
          <wp:wrapNone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5A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B0EFF96" wp14:editId="27D59A7E">
              <wp:simplePos x="0" y="0"/>
              <wp:positionH relativeFrom="page">
                <wp:posOffset>6861175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EFA46A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6.75pt" to="540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58Npze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BA045A" w14:paraId="1F837E93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2A627DDE" w14:textId="62C4E37E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BA045A" w14:paraId="73A8FE07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129B877A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BA045A" w14:paraId="179519EA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63AAB9F5" w14:textId="06339902" w:rsidR="00BA045A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 w:rsidR="006E3BF3">
            <w:rPr>
              <w:rFonts w:ascii="Hurme Geometric Sans 1" w:hAnsi="Hurme Geometric Sans 1" w:cs="Arial"/>
              <w:b/>
              <w:bCs/>
              <w:color w:val="2774AE"/>
            </w:rPr>
            <w:t>Strateji Geliştirme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 xml:space="preserve"> Daire Başkanlığı</w:t>
          </w:r>
        </w:p>
        <w:p w14:paraId="3AC95F58" w14:textId="5A5B9426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P</w:t>
          </w:r>
        </w:p>
        <w:p w14:paraId="2C50E892" w14:textId="77777777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  <w:p w14:paraId="352640EA" w14:textId="27ACD415" w:rsidR="0011130A" w:rsidRPr="000835FD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4E0FF5BB" w14:textId="77777777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9B1"/>
    <w:multiLevelType w:val="hybridMultilevel"/>
    <w:tmpl w:val="B6BCF0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39A"/>
    <w:multiLevelType w:val="hybridMultilevel"/>
    <w:tmpl w:val="6D1AFEBC"/>
    <w:lvl w:ilvl="0" w:tplc="B78C0880">
      <w:start w:val="1"/>
      <w:numFmt w:val="decimal"/>
      <w:lvlText w:val="(%1)"/>
      <w:lvlJc w:val="left"/>
      <w:pPr>
        <w:ind w:left="-66" w:hanging="360"/>
      </w:pPr>
      <w:rPr>
        <w:rFonts w:hint="default"/>
        <w:b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0735B"/>
    <w:rsid w:val="00012A97"/>
    <w:rsid w:val="00025684"/>
    <w:rsid w:val="00031F7B"/>
    <w:rsid w:val="00041937"/>
    <w:rsid w:val="000546FB"/>
    <w:rsid w:val="000602A9"/>
    <w:rsid w:val="000647B0"/>
    <w:rsid w:val="00066135"/>
    <w:rsid w:val="00075A53"/>
    <w:rsid w:val="000806D4"/>
    <w:rsid w:val="000818FA"/>
    <w:rsid w:val="00085CCE"/>
    <w:rsid w:val="000B0715"/>
    <w:rsid w:val="000B4DDF"/>
    <w:rsid w:val="000C15C5"/>
    <w:rsid w:val="000C3E1A"/>
    <w:rsid w:val="000D2EEF"/>
    <w:rsid w:val="000F683C"/>
    <w:rsid w:val="00102E65"/>
    <w:rsid w:val="0011130A"/>
    <w:rsid w:val="00115A1A"/>
    <w:rsid w:val="0013011F"/>
    <w:rsid w:val="00130A20"/>
    <w:rsid w:val="00131C7C"/>
    <w:rsid w:val="00141169"/>
    <w:rsid w:val="00147529"/>
    <w:rsid w:val="00162F6A"/>
    <w:rsid w:val="001638A8"/>
    <w:rsid w:val="001735E2"/>
    <w:rsid w:val="001759C0"/>
    <w:rsid w:val="00193AA0"/>
    <w:rsid w:val="001952D6"/>
    <w:rsid w:val="00197BE1"/>
    <w:rsid w:val="001B508D"/>
    <w:rsid w:val="001C0E58"/>
    <w:rsid w:val="001C2E3B"/>
    <w:rsid w:val="001C43BE"/>
    <w:rsid w:val="001C48BB"/>
    <w:rsid w:val="001D6641"/>
    <w:rsid w:val="001D7677"/>
    <w:rsid w:val="001E777B"/>
    <w:rsid w:val="001F55E1"/>
    <w:rsid w:val="001F6ED5"/>
    <w:rsid w:val="00210B19"/>
    <w:rsid w:val="00215527"/>
    <w:rsid w:val="00220A0E"/>
    <w:rsid w:val="00221A2E"/>
    <w:rsid w:val="00224406"/>
    <w:rsid w:val="00233FB8"/>
    <w:rsid w:val="0026035F"/>
    <w:rsid w:val="00270F90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351C"/>
    <w:rsid w:val="002D5DE2"/>
    <w:rsid w:val="002D6BFA"/>
    <w:rsid w:val="002E18A5"/>
    <w:rsid w:val="002E339F"/>
    <w:rsid w:val="002F20F1"/>
    <w:rsid w:val="002F46CC"/>
    <w:rsid w:val="003007B8"/>
    <w:rsid w:val="00313819"/>
    <w:rsid w:val="0031401D"/>
    <w:rsid w:val="003144B3"/>
    <w:rsid w:val="00321692"/>
    <w:rsid w:val="00322005"/>
    <w:rsid w:val="003240D0"/>
    <w:rsid w:val="00336F09"/>
    <w:rsid w:val="0034061B"/>
    <w:rsid w:val="0034079D"/>
    <w:rsid w:val="00350F94"/>
    <w:rsid w:val="00351168"/>
    <w:rsid w:val="00352102"/>
    <w:rsid w:val="0037112A"/>
    <w:rsid w:val="003825B7"/>
    <w:rsid w:val="003954C1"/>
    <w:rsid w:val="003A1386"/>
    <w:rsid w:val="003A60F9"/>
    <w:rsid w:val="003C576E"/>
    <w:rsid w:val="003D451B"/>
    <w:rsid w:val="003F00AA"/>
    <w:rsid w:val="003F0BCD"/>
    <w:rsid w:val="00401C32"/>
    <w:rsid w:val="00415C7D"/>
    <w:rsid w:val="004251BF"/>
    <w:rsid w:val="00426992"/>
    <w:rsid w:val="004513DE"/>
    <w:rsid w:val="00452C58"/>
    <w:rsid w:val="00453B74"/>
    <w:rsid w:val="00455A82"/>
    <w:rsid w:val="00474559"/>
    <w:rsid w:val="0048498F"/>
    <w:rsid w:val="00496247"/>
    <w:rsid w:val="00496CDB"/>
    <w:rsid w:val="004A7747"/>
    <w:rsid w:val="004B676B"/>
    <w:rsid w:val="004C0F1E"/>
    <w:rsid w:val="004C0FA6"/>
    <w:rsid w:val="004D1C05"/>
    <w:rsid w:val="004F2444"/>
    <w:rsid w:val="004F6590"/>
    <w:rsid w:val="00510646"/>
    <w:rsid w:val="005267F9"/>
    <w:rsid w:val="00527FE7"/>
    <w:rsid w:val="005468F9"/>
    <w:rsid w:val="00552FF4"/>
    <w:rsid w:val="0056349D"/>
    <w:rsid w:val="005643C4"/>
    <w:rsid w:val="005644C6"/>
    <w:rsid w:val="00565994"/>
    <w:rsid w:val="00566BD0"/>
    <w:rsid w:val="005766D0"/>
    <w:rsid w:val="00582406"/>
    <w:rsid w:val="0059192D"/>
    <w:rsid w:val="00592188"/>
    <w:rsid w:val="00592346"/>
    <w:rsid w:val="005960A9"/>
    <w:rsid w:val="005A1C0C"/>
    <w:rsid w:val="005B00B6"/>
    <w:rsid w:val="005B5AAB"/>
    <w:rsid w:val="005C27DF"/>
    <w:rsid w:val="005C38AE"/>
    <w:rsid w:val="005E3F94"/>
    <w:rsid w:val="005E728D"/>
    <w:rsid w:val="006106D5"/>
    <w:rsid w:val="006114F6"/>
    <w:rsid w:val="006123DB"/>
    <w:rsid w:val="00621BA2"/>
    <w:rsid w:val="00622624"/>
    <w:rsid w:val="00634E63"/>
    <w:rsid w:val="006372FF"/>
    <w:rsid w:val="00640637"/>
    <w:rsid w:val="00641972"/>
    <w:rsid w:val="00641EB3"/>
    <w:rsid w:val="00647F61"/>
    <w:rsid w:val="00654583"/>
    <w:rsid w:val="00656ECB"/>
    <w:rsid w:val="0065702C"/>
    <w:rsid w:val="006608AB"/>
    <w:rsid w:val="00665961"/>
    <w:rsid w:val="00675D0F"/>
    <w:rsid w:val="00676E10"/>
    <w:rsid w:val="00680DEB"/>
    <w:rsid w:val="00682B67"/>
    <w:rsid w:val="006A351E"/>
    <w:rsid w:val="006C4E06"/>
    <w:rsid w:val="006C7C9C"/>
    <w:rsid w:val="006C7E2A"/>
    <w:rsid w:val="006D3293"/>
    <w:rsid w:val="006D39CD"/>
    <w:rsid w:val="006E057C"/>
    <w:rsid w:val="006E093A"/>
    <w:rsid w:val="006E3BF3"/>
    <w:rsid w:val="006E3C21"/>
    <w:rsid w:val="006F275D"/>
    <w:rsid w:val="00704331"/>
    <w:rsid w:val="007058E7"/>
    <w:rsid w:val="00711465"/>
    <w:rsid w:val="007238A8"/>
    <w:rsid w:val="007474A3"/>
    <w:rsid w:val="00747600"/>
    <w:rsid w:val="007541D2"/>
    <w:rsid w:val="00754F53"/>
    <w:rsid w:val="00762409"/>
    <w:rsid w:val="00776E2A"/>
    <w:rsid w:val="00783E59"/>
    <w:rsid w:val="007B252C"/>
    <w:rsid w:val="007B2EA7"/>
    <w:rsid w:val="007B581A"/>
    <w:rsid w:val="007C3F5B"/>
    <w:rsid w:val="007C64E2"/>
    <w:rsid w:val="007D0D06"/>
    <w:rsid w:val="007D5F63"/>
    <w:rsid w:val="007E08A0"/>
    <w:rsid w:val="007E0C3D"/>
    <w:rsid w:val="007E426F"/>
    <w:rsid w:val="007F0014"/>
    <w:rsid w:val="008001D5"/>
    <w:rsid w:val="00814819"/>
    <w:rsid w:val="00821323"/>
    <w:rsid w:val="008234A1"/>
    <w:rsid w:val="00830B30"/>
    <w:rsid w:val="008351B6"/>
    <w:rsid w:val="008421A4"/>
    <w:rsid w:val="008423EF"/>
    <w:rsid w:val="00844FD8"/>
    <w:rsid w:val="00846D53"/>
    <w:rsid w:val="008500BB"/>
    <w:rsid w:val="00893BA2"/>
    <w:rsid w:val="008A35D6"/>
    <w:rsid w:val="008D188F"/>
    <w:rsid w:val="008D2D38"/>
    <w:rsid w:val="008E2FC7"/>
    <w:rsid w:val="008E53B2"/>
    <w:rsid w:val="009042C2"/>
    <w:rsid w:val="00906BD3"/>
    <w:rsid w:val="00907A6D"/>
    <w:rsid w:val="009161A9"/>
    <w:rsid w:val="00921EA4"/>
    <w:rsid w:val="009233E0"/>
    <w:rsid w:val="0093270C"/>
    <w:rsid w:val="00942F1A"/>
    <w:rsid w:val="00954F7C"/>
    <w:rsid w:val="009611CF"/>
    <w:rsid w:val="009710BB"/>
    <w:rsid w:val="00973738"/>
    <w:rsid w:val="009757E1"/>
    <w:rsid w:val="0098042F"/>
    <w:rsid w:val="00981F7A"/>
    <w:rsid w:val="009847AA"/>
    <w:rsid w:val="00994511"/>
    <w:rsid w:val="0099557F"/>
    <w:rsid w:val="009A2437"/>
    <w:rsid w:val="009A2CB0"/>
    <w:rsid w:val="009A53BE"/>
    <w:rsid w:val="009B3D8A"/>
    <w:rsid w:val="009C02F4"/>
    <w:rsid w:val="009C1A69"/>
    <w:rsid w:val="009C358B"/>
    <w:rsid w:val="009D12AF"/>
    <w:rsid w:val="009D3523"/>
    <w:rsid w:val="009E1D91"/>
    <w:rsid w:val="009F5802"/>
    <w:rsid w:val="009F6F44"/>
    <w:rsid w:val="00A01F09"/>
    <w:rsid w:val="00A07EFD"/>
    <w:rsid w:val="00A11F33"/>
    <w:rsid w:val="00A173A1"/>
    <w:rsid w:val="00A2262E"/>
    <w:rsid w:val="00A307CC"/>
    <w:rsid w:val="00A311C4"/>
    <w:rsid w:val="00A43A96"/>
    <w:rsid w:val="00A5139C"/>
    <w:rsid w:val="00A62353"/>
    <w:rsid w:val="00A63DF9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F3A59"/>
    <w:rsid w:val="00AF6EDB"/>
    <w:rsid w:val="00B045AB"/>
    <w:rsid w:val="00B219E5"/>
    <w:rsid w:val="00B22025"/>
    <w:rsid w:val="00B25DD8"/>
    <w:rsid w:val="00B30C08"/>
    <w:rsid w:val="00B373DC"/>
    <w:rsid w:val="00B37730"/>
    <w:rsid w:val="00B5233D"/>
    <w:rsid w:val="00B5374F"/>
    <w:rsid w:val="00B547C6"/>
    <w:rsid w:val="00B553B4"/>
    <w:rsid w:val="00B562E5"/>
    <w:rsid w:val="00B575C8"/>
    <w:rsid w:val="00B61B9F"/>
    <w:rsid w:val="00B66A94"/>
    <w:rsid w:val="00B809DC"/>
    <w:rsid w:val="00B9053D"/>
    <w:rsid w:val="00B91D96"/>
    <w:rsid w:val="00BA045A"/>
    <w:rsid w:val="00BA1960"/>
    <w:rsid w:val="00BB12A9"/>
    <w:rsid w:val="00BD51CB"/>
    <w:rsid w:val="00BD7D61"/>
    <w:rsid w:val="00BE081F"/>
    <w:rsid w:val="00BE0E1A"/>
    <w:rsid w:val="00BE6955"/>
    <w:rsid w:val="00BF19B0"/>
    <w:rsid w:val="00C113CA"/>
    <w:rsid w:val="00C12554"/>
    <w:rsid w:val="00C17F9A"/>
    <w:rsid w:val="00C460DC"/>
    <w:rsid w:val="00C47483"/>
    <w:rsid w:val="00C52F2D"/>
    <w:rsid w:val="00C872CF"/>
    <w:rsid w:val="00C92662"/>
    <w:rsid w:val="00C93B9D"/>
    <w:rsid w:val="00CA3091"/>
    <w:rsid w:val="00CD0E48"/>
    <w:rsid w:val="00CD24C4"/>
    <w:rsid w:val="00CE3C7D"/>
    <w:rsid w:val="00CE7EFF"/>
    <w:rsid w:val="00CF0AA4"/>
    <w:rsid w:val="00CF55DA"/>
    <w:rsid w:val="00CF55F0"/>
    <w:rsid w:val="00D07687"/>
    <w:rsid w:val="00D173FC"/>
    <w:rsid w:val="00D20595"/>
    <w:rsid w:val="00D25851"/>
    <w:rsid w:val="00D271A0"/>
    <w:rsid w:val="00D34AF3"/>
    <w:rsid w:val="00D37258"/>
    <w:rsid w:val="00D42763"/>
    <w:rsid w:val="00D45DD7"/>
    <w:rsid w:val="00D47A6F"/>
    <w:rsid w:val="00D51292"/>
    <w:rsid w:val="00D551DB"/>
    <w:rsid w:val="00D60946"/>
    <w:rsid w:val="00D60C5E"/>
    <w:rsid w:val="00D64855"/>
    <w:rsid w:val="00D93B39"/>
    <w:rsid w:val="00D95DDA"/>
    <w:rsid w:val="00DA225B"/>
    <w:rsid w:val="00DA4E3A"/>
    <w:rsid w:val="00DC7E71"/>
    <w:rsid w:val="00DE17F9"/>
    <w:rsid w:val="00DE3033"/>
    <w:rsid w:val="00DE3958"/>
    <w:rsid w:val="00DE4F75"/>
    <w:rsid w:val="00DE7635"/>
    <w:rsid w:val="00DF10F3"/>
    <w:rsid w:val="00DF1663"/>
    <w:rsid w:val="00DF29B3"/>
    <w:rsid w:val="00DF30A7"/>
    <w:rsid w:val="00E10754"/>
    <w:rsid w:val="00E10C02"/>
    <w:rsid w:val="00E2446A"/>
    <w:rsid w:val="00E42F5E"/>
    <w:rsid w:val="00E46430"/>
    <w:rsid w:val="00E50B38"/>
    <w:rsid w:val="00E72331"/>
    <w:rsid w:val="00E748CD"/>
    <w:rsid w:val="00E77A15"/>
    <w:rsid w:val="00E848AC"/>
    <w:rsid w:val="00E866C3"/>
    <w:rsid w:val="00E92E8D"/>
    <w:rsid w:val="00E97CAC"/>
    <w:rsid w:val="00EA29B9"/>
    <w:rsid w:val="00EA5136"/>
    <w:rsid w:val="00EB14ED"/>
    <w:rsid w:val="00EB7FD9"/>
    <w:rsid w:val="00EC3FAB"/>
    <w:rsid w:val="00EC41E7"/>
    <w:rsid w:val="00ED482C"/>
    <w:rsid w:val="00ED7BC3"/>
    <w:rsid w:val="00EE3513"/>
    <w:rsid w:val="00F10D93"/>
    <w:rsid w:val="00F129D9"/>
    <w:rsid w:val="00F23A46"/>
    <w:rsid w:val="00F34238"/>
    <w:rsid w:val="00F509CB"/>
    <w:rsid w:val="00F516F1"/>
    <w:rsid w:val="00F677F4"/>
    <w:rsid w:val="00F73287"/>
    <w:rsid w:val="00F73BF1"/>
    <w:rsid w:val="00F77D62"/>
    <w:rsid w:val="00F83355"/>
    <w:rsid w:val="00F95652"/>
    <w:rsid w:val="00FB30DC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C8D5-F9E6-4DFE-8524-CCD6BBD3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4</cp:revision>
  <cp:lastPrinted>2022-04-21T19:40:00Z</cp:lastPrinted>
  <dcterms:created xsi:type="dcterms:W3CDTF">2023-10-04T07:25:00Z</dcterms:created>
  <dcterms:modified xsi:type="dcterms:W3CDTF">2023-10-04T11:30:00Z</dcterms:modified>
</cp:coreProperties>
</file>